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A927B" w14:textId="77777777" w:rsidR="008F585E" w:rsidRDefault="008F585E" w:rsidP="008F585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221AC" w14:textId="2C62AFF6" w:rsidR="00FA1F76" w:rsidRPr="00624AD1" w:rsidRDefault="00292B79" w:rsidP="00996F9A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63B284AC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98955F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</w:t>
      </w:r>
      <w:bookmarkStart w:id="0" w:name="_GoBack"/>
      <w:bookmarkEnd w:id="0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..</w:t>
      </w:r>
    </w:p>
    <w:p w14:paraId="42A74404" w14:textId="77777777"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E91383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9E5C0F" w14:textId="68202797"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>awy P</w:t>
      </w:r>
      <w:r w:rsidR="00EE4699">
        <w:rPr>
          <w:rFonts w:ascii="Arial" w:hAnsi="Arial" w:cs="Arial"/>
          <w:b/>
          <w:sz w:val="21"/>
          <w:szCs w:val="21"/>
        </w:rPr>
        <w:t>ZP</w:t>
      </w:r>
    </w:p>
    <w:p w14:paraId="4B3E92A0" w14:textId="77777777"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BE29C" w14:textId="77777777"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dostaw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3815663" w14:textId="77777777"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10FA590" w14:textId="48C4A8C4" w:rsidR="004C59A2" w:rsidRDefault="004C59A2" w:rsidP="00EB5D27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6D79">
        <w:rPr>
          <w:rFonts w:ascii="Arial" w:hAnsi="Arial" w:cs="Arial"/>
          <w:b/>
          <w:bCs/>
          <w:sz w:val="20"/>
          <w:szCs w:val="20"/>
        </w:rPr>
        <w:t>„</w:t>
      </w:r>
      <w:r w:rsidR="00A977E6">
        <w:rPr>
          <w:rFonts w:ascii="Arial" w:hAnsi="Arial" w:cs="Arial"/>
          <w:b/>
          <w:bCs/>
          <w:sz w:val="20"/>
          <w:szCs w:val="20"/>
        </w:rPr>
        <w:t>KOMPLEKSOWA DOSTAWA ENERGII ELEKTRYCZNEJ OBEJMUJĄCA SPRZEDAŻ ENERGII ELEKTRYCZNEJ ORAZ ŚWIADCZENIE USŁUGI DYSTRYBUCJI ENERGII ELEKTRYCZNEJ DLA ZAOPATRZENIA OBIEKTÓW POWIATU OSTRZESZOWSKIEGO</w:t>
      </w:r>
      <w:r w:rsidRPr="00386D79">
        <w:rPr>
          <w:rFonts w:ascii="Arial" w:hAnsi="Arial" w:cs="Arial"/>
          <w:b/>
          <w:bCs/>
          <w:sz w:val="20"/>
          <w:szCs w:val="20"/>
        </w:rPr>
        <w:t>”</w:t>
      </w:r>
    </w:p>
    <w:p w14:paraId="1361F600" w14:textId="77777777"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270F3B" w14:textId="77777777"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>, w imieniu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14:paraId="65800ADF" w14:textId="0D9A20A5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>(</w:t>
      </w:r>
      <w:r w:rsidR="005D13A4">
        <w:rPr>
          <w:rFonts w:ascii="Arial" w:hAnsi="Arial" w:cs="Arial"/>
          <w:sz w:val="20"/>
          <w:szCs w:val="20"/>
        </w:rPr>
        <w:t>Dz. U. z 2023 r. poz. 1497 ze zm.</w:t>
      </w:r>
      <w:r w:rsidRPr="002B7CD6">
        <w:rPr>
          <w:rFonts w:ascii="Arial" w:hAnsi="Arial" w:cs="Arial"/>
          <w:sz w:val="20"/>
          <w:szCs w:val="20"/>
        </w:rPr>
        <w:t xml:space="preserve">); </w:t>
      </w:r>
    </w:p>
    <w:p w14:paraId="7C2DEEF1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 (Dz. Urz. UE nr L 111 z 8.4.2022, str. 1), tj. nie należę(</w:t>
      </w:r>
      <w:proofErr w:type="spellStart"/>
      <w:r w:rsidRPr="002B7CD6">
        <w:rPr>
          <w:rFonts w:ascii="Arial" w:hAnsi="Arial" w:cs="Arial"/>
          <w:sz w:val="20"/>
          <w:szCs w:val="20"/>
        </w:rPr>
        <w:t>ymy</w:t>
      </w:r>
      <w:proofErr w:type="spellEnd"/>
      <w:r w:rsidRPr="002B7CD6">
        <w:rPr>
          <w:rFonts w:ascii="Arial" w:hAnsi="Arial" w:cs="Arial"/>
          <w:sz w:val="20"/>
          <w:szCs w:val="20"/>
        </w:rPr>
        <w:t>) do którejkolwiek z kategorii podmiotów wymienionych w poniższych punktach:</w:t>
      </w:r>
    </w:p>
    <w:p w14:paraId="09347CE7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A86C61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0152A381" w14:textId="77777777"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572C4E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B9F20" w14:textId="26869C9F"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 xml:space="preserve">*, że w stosunku do następującego podmiotu, będącego podwykonawcą/dostawcą*, na którego przypada ponad 10% wartości zamówienia: ……………………………………………………………………………………………….………..….… </w:t>
      </w:r>
      <w:r w:rsidR="00A344E4" w:rsidRPr="00A344E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9247E6B" w14:textId="77777777"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12A902" w14:textId="77777777"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EA9F46" w14:textId="77777777"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ED0955" w14:textId="77777777"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lastRenderedPageBreak/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</w:t>
      </w:r>
      <w:proofErr w:type="spellStart"/>
      <w:r w:rsidR="00CA4113" w:rsidRPr="002B7CD6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CA4113" w:rsidRPr="002B7CD6">
        <w:rPr>
          <w:rFonts w:ascii="Arial" w:hAnsi="Arial" w:cs="Arial"/>
          <w:color w:val="000000"/>
          <w:sz w:val="20"/>
          <w:szCs w:val="20"/>
        </w:rPr>
        <w:t>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14:paraId="758BF7F7" w14:textId="77777777"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B4A2C3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4DD4D932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14:paraId="799D4281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14:paraId="210D4BEC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26565B" w14:textId="77777777"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57CBAEAF" w14:textId="77777777"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3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14:paraId="3BF9504F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68AAD48" w14:textId="77777777"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7126810A" w14:textId="77777777"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14:paraId="6D314D53" w14:textId="77777777"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14:paraId="17704A30" w14:textId="77777777"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9DACF9B" w14:textId="77777777"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A5B41AD" w14:textId="77777777"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9F377EB" w14:textId="77777777"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1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1"/>
    </w:p>
    <w:p w14:paraId="1C4C45B2" w14:textId="77777777"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351A708B" w14:textId="77777777"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525C44C9" w14:textId="77777777" w:rsidR="00510C56" w:rsidRDefault="00023E11" w:rsidP="00CE197C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4"/>
      <w:headerReference w:type="first" r:id="rId15"/>
      <w:footerReference w:type="first" r:id="rId16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2307" w14:textId="77777777" w:rsidR="00193018" w:rsidRDefault="00193018" w:rsidP="00D71B9E">
      <w:pPr>
        <w:spacing w:after="0" w:line="240" w:lineRule="auto"/>
      </w:pPr>
      <w:r>
        <w:separator/>
      </w:r>
    </w:p>
  </w:endnote>
  <w:endnote w:type="continuationSeparator" w:id="0">
    <w:p w14:paraId="07321507" w14:textId="77777777" w:rsidR="00193018" w:rsidRDefault="0019301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9939" w14:textId="77777777"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F26F50D" w14:textId="77777777" w:rsidR="00CA4113" w:rsidRDefault="00CA411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065B" w14:textId="77777777"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D66AF2C" w14:textId="6E43793B" w:rsidR="009D6CDD" w:rsidRDefault="009D6CDD" w:rsidP="009D6CDD">
        <w:pPr>
          <w:spacing w:after="0"/>
        </w:pPr>
      </w:p>
      <w:p w14:paraId="54E41D3A" w14:textId="27479E43" w:rsidR="00CA4113" w:rsidRPr="00624AD1" w:rsidRDefault="00193018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14:paraId="4E421DA6" w14:textId="77777777"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1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2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9785281" w14:textId="77777777" w:rsidR="00CA4113" w:rsidRDefault="00CA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2C42" w14:textId="77777777" w:rsidR="00193018" w:rsidRDefault="00193018" w:rsidP="00D71B9E">
      <w:pPr>
        <w:spacing w:after="0" w:line="240" w:lineRule="auto"/>
      </w:pPr>
      <w:r>
        <w:separator/>
      </w:r>
    </w:p>
  </w:footnote>
  <w:footnote w:type="continuationSeparator" w:id="0">
    <w:p w14:paraId="5F1E2E10" w14:textId="77777777" w:rsidR="00193018" w:rsidRDefault="0019301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4290" w14:textId="523BB6AA" w:rsidR="00996F9A" w:rsidRDefault="005B25C8" w:rsidP="00711B49">
    <w:pPr>
      <w:pStyle w:val="Nagwek"/>
      <w:spacing w:line="276" w:lineRule="auto"/>
      <w:jc w:val="both"/>
    </w:pPr>
    <w:bookmarkStart w:id="2" w:name="_Hlk143420874"/>
    <w:r>
      <w:rPr>
        <w:rFonts w:ascii="Arial" w:hAnsi="Arial" w:cs="Arial"/>
        <w:sz w:val="16"/>
        <w:szCs w:val="16"/>
      </w:rPr>
      <w:t>Nr postępowania:</w:t>
    </w:r>
    <w:r w:rsidR="00036AA1">
      <w:rPr>
        <w:rFonts w:ascii="Arial" w:hAnsi="Arial" w:cs="Arial"/>
        <w:sz w:val="16"/>
        <w:szCs w:val="16"/>
      </w:rPr>
      <w:t xml:space="preserve"> </w:t>
    </w:r>
    <w:r w:rsidR="00036AA1" w:rsidRPr="00036AA1">
      <w:rPr>
        <w:rFonts w:ascii="Arial" w:hAnsi="Arial" w:cs="Arial"/>
        <w:sz w:val="16"/>
        <w:szCs w:val="16"/>
      </w:rPr>
      <w:t>S.272.2.1.2024</w:t>
    </w:r>
    <w:r>
      <w:rPr>
        <w:rFonts w:ascii="Arial" w:hAnsi="Arial" w:cs="Arial"/>
        <w:color w:val="000000"/>
        <w:sz w:val="16"/>
        <w:szCs w:val="16"/>
      </w:rPr>
      <w:t xml:space="preserve"> -</w:t>
    </w:r>
    <w:r>
      <w:rPr>
        <w:rFonts w:cs="Arial"/>
        <w:sz w:val="20"/>
        <w:szCs w:val="20"/>
      </w:rPr>
      <w:t xml:space="preserve"> </w:t>
    </w:r>
    <w:bookmarkEnd w:id="2"/>
    <w:r>
      <w:rPr>
        <w:rFonts w:ascii="Arial" w:hAnsi="Arial" w:cs="Arial"/>
        <w:color w:val="000000"/>
        <w:sz w:val="16"/>
        <w:szCs w:val="16"/>
      </w:rPr>
      <w:t>KOMPLEKSOWA DOSTAWA ENERGII ELEKTRYCZNEJ OBEJMUJĄCA SPRZEDAŻ ENERGII ELEKTRYCZNEJ ORAZ ŚWIADCZENIE USŁUGI DYSTRYBUCJI ENERGII ELEKTRYCZNEJ DLA ZAOPATRZENIA OBIEKTÓW POWIATU OSTRZESZOW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AA1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49C9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3018"/>
    <w:rsid w:val="00194363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1928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B79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3F30C5"/>
    <w:rsid w:val="003F7935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C59A2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025A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25C8"/>
    <w:rsid w:val="005B34E0"/>
    <w:rsid w:val="005B5132"/>
    <w:rsid w:val="005C1242"/>
    <w:rsid w:val="005D13A4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1B49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0992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4E7C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96F9A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232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1482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977E6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3B22"/>
    <w:rsid w:val="00AF5365"/>
    <w:rsid w:val="00AF7761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C7958"/>
    <w:rsid w:val="00BD26C5"/>
    <w:rsid w:val="00BD486E"/>
    <w:rsid w:val="00BD7851"/>
    <w:rsid w:val="00BE09CE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67A8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97C"/>
    <w:rsid w:val="00CE1F3A"/>
    <w:rsid w:val="00CE3274"/>
    <w:rsid w:val="00CE4250"/>
    <w:rsid w:val="00CE4E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0376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5D27"/>
    <w:rsid w:val="00EB61C4"/>
    <w:rsid w:val="00EC0CA3"/>
    <w:rsid w:val="00EC7B43"/>
    <w:rsid w:val="00ED7BFD"/>
    <w:rsid w:val="00EE102C"/>
    <w:rsid w:val="00EE238F"/>
    <w:rsid w:val="00EE27A3"/>
    <w:rsid w:val="00EE4699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756C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943BD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9395D"/>
  <w15:docId w15:val="{714EE094-1ABF-2743-979E-05DC62F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BF48-D685-4BF9-889B-27A2516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łomiej Kardas</cp:lastModifiedBy>
  <cp:revision>64</cp:revision>
  <cp:lastPrinted>2020-09-02T11:02:00Z</cp:lastPrinted>
  <dcterms:created xsi:type="dcterms:W3CDTF">2021-09-16T11:09:00Z</dcterms:created>
  <dcterms:modified xsi:type="dcterms:W3CDTF">2024-03-12T07:13:00Z</dcterms:modified>
</cp:coreProperties>
</file>